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77" w:rsidRPr="00C536D1" w:rsidRDefault="00326F77" w:rsidP="00C536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536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ок окружающего мира п</w:t>
      </w:r>
      <w:r w:rsidR="002C0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теме "Какие бывают животные?"</w:t>
      </w:r>
      <w:r w:rsidRPr="00C536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-й класс</w:t>
      </w:r>
    </w:p>
    <w:p w:rsidR="00326F77" w:rsidRDefault="00326F77" w:rsidP="007E5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</w:t>
      </w:r>
      <w:r w:rsidR="00AF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а</w:t>
      </w:r>
    </w:p>
    <w:p w:rsidR="00AF404B" w:rsidRDefault="00AF404B" w:rsidP="007E5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учитель начальных классов Зарослинская Галина Юрьевна</w:t>
      </w:r>
    </w:p>
    <w:p w:rsidR="00CE0B88" w:rsidRPr="00326F77" w:rsidRDefault="00CE0B88" w:rsidP="00CE0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32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изучения и первичного закрепления новых знаний.</w:t>
      </w:r>
    </w:p>
    <w:p w:rsidR="00CE0B88" w:rsidRPr="00326F77" w:rsidRDefault="00CE0B88" w:rsidP="00CE0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аботы:</w:t>
      </w:r>
      <w:r w:rsidRPr="0032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ая, групповая.</w:t>
      </w:r>
    </w:p>
    <w:p w:rsidR="00326F77" w:rsidRPr="00326F77" w:rsidRDefault="00326F77" w:rsidP="002D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</w:t>
      </w:r>
      <w:r w:rsidRPr="00326F7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ешаков А.А.,«Окружающий мир»</w:t>
      </w:r>
      <w:r w:rsidR="00AF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.- М.: Просвещение, 2013</w:t>
      </w:r>
      <w:r w:rsidRPr="00326F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88">
        <w:rPr>
          <w:rFonts w:ascii="Times New Roman" w:hAnsi="Times New Roman" w:cs="Times New Roman"/>
          <w:b/>
          <w:sz w:val="24"/>
          <w:szCs w:val="24"/>
        </w:rPr>
        <w:t>Цели:</w:t>
      </w:r>
      <w:r w:rsidRPr="00CE0B88">
        <w:rPr>
          <w:rFonts w:ascii="Times New Roman" w:hAnsi="Times New Roman" w:cs="Times New Roman"/>
          <w:sz w:val="24"/>
          <w:szCs w:val="24"/>
        </w:rPr>
        <w:t xml:space="preserve"> формировать представление детей о группах животных, их отличительных признаках.</w:t>
      </w: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B8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88">
        <w:rPr>
          <w:rFonts w:ascii="Times New Roman" w:hAnsi="Times New Roman" w:cs="Times New Roman"/>
          <w:sz w:val="24"/>
          <w:szCs w:val="24"/>
        </w:rPr>
        <w:t xml:space="preserve">1. Рассмотреть  зависимость строения животных от их образа жизни; </w:t>
      </w:r>
    </w:p>
    <w:p w:rsid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88">
        <w:rPr>
          <w:rFonts w:ascii="Times New Roman" w:hAnsi="Times New Roman" w:cs="Times New Roman"/>
          <w:sz w:val="24"/>
          <w:szCs w:val="24"/>
        </w:rPr>
        <w:t>2. Познакомить с интересными фактами из жизни животных.</w:t>
      </w:r>
    </w:p>
    <w:p w:rsidR="00CE0B88" w:rsidRPr="00CE0B88" w:rsidRDefault="00CE0B88" w:rsidP="00CE0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2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бережное отношени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м и </w:t>
      </w:r>
      <w:r w:rsidRPr="00326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8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CE0B88">
        <w:rPr>
          <w:rFonts w:ascii="Times New Roman" w:hAnsi="Times New Roman" w:cs="Times New Roman"/>
          <w:sz w:val="24"/>
          <w:szCs w:val="24"/>
        </w:rPr>
        <w:t xml:space="preserve"> (предметные): научатся классифицировать животных по отличительным признакам, получат возможность научиться  устанавливать связь между строением тела и образом жизни животного, извлекать нужную информацию из учебника.</w:t>
      </w: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88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Pr="00CE0B88">
        <w:rPr>
          <w:rFonts w:ascii="Times New Roman" w:hAnsi="Times New Roman" w:cs="Times New Roman"/>
          <w:sz w:val="24"/>
          <w:szCs w:val="24"/>
        </w:rPr>
        <w:t xml:space="preserve"> (метапредметные):</w:t>
      </w: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88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CE0B88">
        <w:rPr>
          <w:rFonts w:ascii="Times New Roman" w:hAnsi="Times New Roman" w:cs="Times New Roman"/>
          <w:sz w:val="24"/>
          <w:szCs w:val="24"/>
        </w:rPr>
        <w:t xml:space="preserve"> уметь самостоятельно планировать и выполнять свои действия на знакомом учебном материале, оценивать правильность выполнения действий; адекватно воспринимать оценку учителя и одноклассников с отзывами о выполненной работе; уметь оценивать  результат своей работы на уроке.</w:t>
      </w: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88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CE0B88">
        <w:rPr>
          <w:rFonts w:ascii="Times New Roman" w:hAnsi="Times New Roman" w:cs="Times New Roman"/>
          <w:sz w:val="24"/>
          <w:szCs w:val="24"/>
        </w:rPr>
        <w:t xml:space="preserve"> уметь донести свою позицию до других, уметь рассуждать и анализировать; работать в группе и оценивать своего товарища.</w:t>
      </w: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88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CE0B88">
        <w:rPr>
          <w:rFonts w:ascii="Times New Roman" w:hAnsi="Times New Roman" w:cs="Times New Roman"/>
          <w:sz w:val="24"/>
          <w:szCs w:val="24"/>
        </w:rPr>
        <w:t xml:space="preserve"> осуществлять поиск необходимой информации для выполнения учебных заданий, использовать знаково-символические средства (схемы), уметь осуществлять анализ объектов с выделением существенных и несущественных признаков.</w:t>
      </w: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88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CE0B88">
        <w:rPr>
          <w:rFonts w:ascii="Times New Roman" w:hAnsi="Times New Roman" w:cs="Times New Roman"/>
          <w:sz w:val="24"/>
          <w:szCs w:val="24"/>
        </w:rPr>
        <w:t xml:space="preserve"> проявлять познавательный интерес,  целеустремленность  и настойчивость в достижении цели, совместно договариваться о правилах общения в группе.</w:t>
      </w: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B88" w:rsidRPr="00CE0B88" w:rsidRDefault="00CE0B88" w:rsidP="00C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8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E0B88">
        <w:rPr>
          <w:rFonts w:ascii="Times New Roman" w:hAnsi="Times New Roman" w:cs="Times New Roman"/>
          <w:sz w:val="24"/>
          <w:szCs w:val="24"/>
        </w:rPr>
        <w:t xml:space="preserve"> презентация «Какие бывают животные», компьютер, мультимедийный проектор, экран,  учебник  для 2 класса «Окружающий ми</w:t>
      </w:r>
      <w:r w:rsidR="00992924">
        <w:rPr>
          <w:rFonts w:ascii="Times New Roman" w:hAnsi="Times New Roman" w:cs="Times New Roman"/>
          <w:sz w:val="24"/>
          <w:szCs w:val="24"/>
        </w:rPr>
        <w:t>р» А.А. Плешакова, рабочая</w:t>
      </w:r>
      <w:r w:rsidRPr="00CE0B88">
        <w:rPr>
          <w:rFonts w:ascii="Times New Roman" w:hAnsi="Times New Roman" w:cs="Times New Roman"/>
          <w:sz w:val="24"/>
          <w:szCs w:val="24"/>
        </w:rPr>
        <w:t xml:space="preserve"> тетрадь, карточки  </w:t>
      </w:r>
      <w:r w:rsidR="00084D65">
        <w:rPr>
          <w:rFonts w:ascii="Times New Roman" w:hAnsi="Times New Roman" w:cs="Times New Roman"/>
          <w:sz w:val="24"/>
          <w:szCs w:val="24"/>
        </w:rPr>
        <w:t>для индивидуальной  работы</w:t>
      </w:r>
      <w:r w:rsidR="00AF404B">
        <w:rPr>
          <w:rFonts w:ascii="Times New Roman" w:hAnsi="Times New Roman" w:cs="Times New Roman"/>
          <w:sz w:val="24"/>
          <w:szCs w:val="24"/>
        </w:rPr>
        <w:t>, выставка книг о животных, смайлики</w:t>
      </w:r>
      <w:r w:rsidR="00E615A6">
        <w:rPr>
          <w:rFonts w:ascii="Times New Roman" w:hAnsi="Times New Roman" w:cs="Times New Roman"/>
          <w:sz w:val="24"/>
          <w:szCs w:val="24"/>
        </w:rPr>
        <w:t>.</w:t>
      </w:r>
      <w:r w:rsidRPr="00CE0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B88" w:rsidRDefault="00CE0B88" w:rsidP="00CE0B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F77" w:rsidRPr="002D565A" w:rsidRDefault="00326F77" w:rsidP="002D56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326F77" w:rsidRPr="006A4575" w:rsidRDefault="00326F77" w:rsidP="00326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.</w:t>
      </w:r>
      <w:r w:rsidR="007B2DE5"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2DE5" w:rsidRPr="006A457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ласс разделён на 4 группы.)</w:t>
      </w:r>
    </w:p>
    <w:p w:rsidR="00D01D05" w:rsidRDefault="00326F77" w:rsidP="00D01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="0014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5AB" w:rsidRPr="001455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ЛАЙД № </w:t>
      </w:r>
      <w:r w:rsidR="001455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575" w:rsidRPr="006A4575" w:rsidRDefault="006A4575" w:rsidP="00D01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венел и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к звонок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чинаем мы урок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A4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снова будем наблюдать,</w:t>
      </w:r>
      <w:r w:rsidRPr="006A4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ыводы делать и рассуждать,</w:t>
      </w:r>
      <w:r w:rsidRPr="006A4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 чтобы урок пошёл каждому впрок,</w:t>
      </w:r>
      <w:r w:rsidRPr="006A4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ктивно в работу включайся, дружок!</w:t>
      </w:r>
    </w:p>
    <w:p w:rsidR="00326F77" w:rsidRPr="006A4575" w:rsidRDefault="00326F77" w:rsidP="00D01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. Актуализация знаний.</w:t>
      </w:r>
    </w:p>
    <w:p w:rsidR="00A43B72" w:rsidRPr="006A4575" w:rsidRDefault="00A43B72" w:rsidP="00A43B72">
      <w:pPr>
        <w:pStyle w:val="listparagraph"/>
        <w:spacing w:before="0" w:beforeAutospacing="0" w:after="0" w:afterAutospacing="0"/>
      </w:pPr>
      <w:r w:rsidRPr="006A4575">
        <w:rPr>
          <w:b/>
        </w:rPr>
        <w:t>1</w:t>
      </w:r>
      <w:r w:rsidRPr="006A4575">
        <w:t xml:space="preserve">. </w:t>
      </w:r>
      <w:r w:rsidRPr="006A4575">
        <w:rPr>
          <w:b/>
        </w:rPr>
        <w:t>Проверка домашнего задания.</w:t>
      </w:r>
    </w:p>
    <w:p w:rsidR="00326F77" w:rsidRPr="001455AB" w:rsidRDefault="00326F77" w:rsidP="00A43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1A3"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шка Вопросик прислал вам письмо с загадками. Отгадайте загадки:</w:t>
      </w:r>
      <w:r w:rsidR="0014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5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АЙД № 3</w:t>
      </w:r>
    </w:p>
    <w:p w:rsidR="00601E63" w:rsidRPr="006A4575" w:rsidRDefault="00326F77" w:rsidP="00601E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сестрицы летом зелены,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сени одна краснеет, 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ая чернеет. (Красная и чёрная смородина)</w:t>
      </w:r>
    </w:p>
    <w:p w:rsidR="00326F77" w:rsidRPr="006A4575" w:rsidRDefault="00326F77" w:rsidP="00326F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ёт зелёный кустик,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тронешься – укусит. (Крапива)</w:t>
      </w:r>
    </w:p>
    <w:p w:rsidR="00326F77" w:rsidRPr="006A4575" w:rsidRDefault="00326F77" w:rsidP="00326F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дерево стоит –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ра нет, а лист дрожит. (Осина)</w:t>
      </w:r>
    </w:p>
    <w:p w:rsidR="00326F77" w:rsidRPr="006A4575" w:rsidRDefault="00326F77" w:rsidP="00326F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густо он растёт,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заметно он цветёт.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гда приходит лето,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едим его конфеты,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 бумажке, а в скорлупке –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гите, детки, зубки! (Орешник)</w:t>
      </w:r>
    </w:p>
    <w:p w:rsidR="00326F77" w:rsidRPr="006A4575" w:rsidRDefault="00326F77" w:rsidP="00326F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, стройна, душиста,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бо тянется она.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одежда золотиста,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шапка зелена. (Сосна)</w:t>
      </w:r>
    </w:p>
    <w:p w:rsidR="00172F5A" w:rsidRPr="006A4575" w:rsidRDefault="00172F5A" w:rsidP="00172F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 Солнышко лучистое,</w:t>
      </w:r>
    </w:p>
    <w:p w:rsidR="00172F5A" w:rsidRPr="006A4575" w:rsidRDefault="00172F5A" w:rsidP="00172F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 Облачко пушистое.</w:t>
      </w:r>
    </w:p>
    <w:p w:rsidR="00172F5A" w:rsidRPr="006A4575" w:rsidRDefault="00172F5A" w:rsidP="00172F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 ждать не захотел.</w:t>
      </w:r>
    </w:p>
    <w:p w:rsidR="00172F5A" w:rsidRPr="006A4575" w:rsidRDefault="00172F5A" w:rsidP="00172F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дунул - облетел! (Одуванчик)</w:t>
      </w:r>
    </w:p>
    <w:p w:rsidR="00326F77" w:rsidRPr="006A4575" w:rsidRDefault="00326F77" w:rsidP="0017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появляются карточки с угаданными растениями.</w:t>
      </w:r>
    </w:p>
    <w:p w:rsidR="00326F77" w:rsidRPr="006A4575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0C6"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одним словом можно назвать все предметы, изображённые на рисунках?</w:t>
      </w:r>
    </w:p>
    <w:p w:rsidR="00326F77" w:rsidRPr="006A4575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. </w:t>
      </w:r>
      <w:r w:rsidR="00F82646"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.</w:t>
      </w:r>
    </w:p>
    <w:p w:rsidR="00326F77" w:rsidRPr="006A4575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646"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группы можно разделить все растения?</w:t>
      </w:r>
    </w:p>
    <w:p w:rsidR="00326F77" w:rsidRPr="001455AB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646"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, кустарники, травы.</w:t>
      </w:r>
      <w:r w:rsidR="0014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5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АЙД № 4</w:t>
      </w:r>
    </w:p>
    <w:p w:rsidR="00326F77" w:rsidRPr="00AF404B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</w:t>
      </w:r>
      <w:r w:rsidR="00F82646" w:rsidRPr="006A4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</w:t>
      </w:r>
      <w:r w:rsidR="00F82646"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те карточки на группы. (3 ученика у доски 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 карточки на группы</w:t>
      </w:r>
      <w:r w:rsidR="00F82646"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 проверяет</w:t>
      </w:r>
      <w:r w:rsidRPr="006A457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F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0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С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BC4880" w:rsidRPr="00641071" w:rsidTr="00BC4880">
        <w:tc>
          <w:tcPr>
            <w:tcW w:w="3560" w:type="dxa"/>
          </w:tcPr>
          <w:p w:rsidR="00BC4880" w:rsidRPr="00641071" w:rsidRDefault="00BC4880" w:rsidP="00BC48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3561" w:type="dxa"/>
          </w:tcPr>
          <w:p w:rsidR="00BC4880" w:rsidRPr="00641071" w:rsidRDefault="00BC4880" w:rsidP="00BC48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3561" w:type="dxa"/>
          </w:tcPr>
          <w:p w:rsidR="00BC4880" w:rsidRPr="00641071" w:rsidRDefault="00BC4880" w:rsidP="00BC48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вы</w:t>
            </w:r>
          </w:p>
        </w:tc>
      </w:tr>
      <w:tr w:rsidR="00641071" w:rsidTr="00BC4880">
        <w:tc>
          <w:tcPr>
            <w:tcW w:w="3560" w:type="dxa"/>
          </w:tcPr>
          <w:p w:rsidR="00641071" w:rsidRDefault="00641071" w:rsidP="00BC48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</w:t>
            </w:r>
          </w:p>
        </w:tc>
        <w:tc>
          <w:tcPr>
            <w:tcW w:w="3561" w:type="dxa"/>
          </w:tcPr>
          <w:p w:rsidR="00641071" w:rsidRDefault="00641071" w:rsidP="00BC48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ина</w:t>
            </w:r>
          </w:p>
        </w:tc>
        <w:tc>
          <w:tcPr>
            <w:tcW w:w="3561" w:type="dxa"/>
          </w:tcPr>
          <w:p w:rsidR="00641071" w:rsidRDefault="00641071" w:rsidP="00BC48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а</w:t>
            </w:r>
          </w:p>
        </w:tc>
      </w:tr>
      <w:tr w:rsidR="00641071" w:rsidTr="00BC4880">
        <w:tc>
          <w:tcPr>
            <w:tcW w:w="3560" w:type="dxa"/>
          </w:tcPr>
          <w:p w:rsidR="00641071" w:rsidRDefault="00641071" w:rsidP="00BC48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3561" w:type="dxa"/>
          </w:tcPr>
          <w:p w:rsidR="00641071" w:rsidRDefault="00641071" w:rsidP="00BC48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ник</w:t>
            </w:r>
          </w:p>
        </w:tc>
        <w:tc>
          <w:tcPr>
            <w:tcW w:w="3561" w:type="dxa"/>
          </w:tcPr>
          <w:p w:rsidR="00641071" w:rsidRDefault="00641071" w:rsidP="00BC48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</w:t>
            </w:r>
          </w:p>
        </w:tc>
      </w:tr>
    </w:tbl>
    <w:p w:rsidR="00BC4880" w:rsidRPr="00D70C3E" w:rsidRDefault="00676A75" w:rsidP="00076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="00AF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едите еще примеры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каждого вида.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365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Муравьишка любит забираться на деревья, вот мы о них и поговорим подробнее. На какие группы можно разделить деревья?</w:t>
      </w:r>
    </w:p>
    <w:p w:rsidR="001F1707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A75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енные и хвойные.</w:t>
      </w:r>
      <w:r w:rsidR="001F1707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5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АЙД № 5</w:t>
      </w:r>
    </w:p>
    <w:p w:rsidR="001455AB" w:rsidRPr="00D70C3E" w:rsidRDefault="001455AB" w:rsidP="001455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-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ни отличаются лиственные и хвойные деревья?</w:t>
      </w:r>
    </w:p>
    <w:p w:rsidR="001455AB" w:rsidRPr="00D70C3E" w:rsidRDefault="001455AB" w:rsidP="001455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ти.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 хвойных деревьев имеются хвои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голочки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лиственных – листья.</w:t>
      </w:r>
    </w:p>
    <w:p w:rsidR="00326F77" w:rsidRPr="00D70C3E" w:rsidRDefault="001F170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ед</w:t>
      </w:r>
      <w:r w:rsidR="00AF404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 примеры лиственных деревьев (береза, тополь, ива, клен)</w:t>
      </w:r>
    </w:p>
    <w:p w:rsidR="001F1707" w:rsidRPr="00D70C3E" w:rsidRDefault="001F170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При</w:t>
      </w:r>
      <w:r w:rsidR="00AF4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те примеры хвойных деревьев (ель, пихта, лиственница,</w:t>
      </w:r>
      <w:r w:rsidR="0014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0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)</w:t>
      </w:r>
    </w:p>
    <w:p w:rsidR="00326F77" w:rsidRPr="00D70C3E" w:rsidRDefault="00326F77" w:rsidP="00326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амоопределение к деятельности.</w:t>
      </w:r>
    </w:p>
    <w:p w:rsidR="00C33055" w:rsidRPr="00D70C3E" w:rsidRDefault="00C33055" w:rsidP="00326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C3E">
        <w:rPr>
          <w:rFonts w:ascii="Times New Roman" w:hAnsi="Times New Roman" w:cs="Times New Roman"/>
          <w:b/>
          <w:sz w:val="24"/>
          <w:szCs w:val="24"/>
        </w:rPr>
        <w:t xml:space="preserve">1. Разгадывание кроссворда.  </w:t>
      </w:r>
    </w:p>
    <w:p w:rsidR="00326F77" w:rsidRPr="001455AB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</w:t>
      </w:r>
      <w:r w:rsidR="000C2FF1"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знать, о чём мы будем говорить на уроке, нужно </w:t>
      </w:r>
      <w:r w:rsidR="00C33055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0C2FF1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ть кроссворд и прочитать ключевое слово.</w:t>
      </w:r>
      <w:r w:rsidR="00C168B4" w:rsidRPr="00D70C3E">
        <w:rPr>
          <w:sz w:val="24"/>
          <w:szCs w:val="24"/>
        </w:rPr>
        <w:t xml:space="preserve"> </w:t>
      </w:r>
      <w:r w:rsidR="00C168B4" w:rsidRPr="00D70C3E">
        <w:rPr>
          <w:rFonts w:ascii="Times New Roman" w:hAnsi="Times New Roman" w:cs="Times New Roman"/>
          <w:sz w:val="24"/>
          <w:szCs w:val="24"/>
        </w:rPr>
        <w:t>- Отгадайте загадки.</w:t>
      </w:r>
      <w:r w:rsidR="001455AB">
        <w:rPr>
          <w:rFonts w:ascii="Times New Roman" w:hAnsi="Times New Roman" w:cs="Times New Roman"/>
          <w:sz w:val="24"/>
          <w:szCs w:val="24"/>
        </w:rPr>
        <w:t xml:space="preserve"> </w:t>
      </w:r>
      <w:r w:rsidR="001455AB">
        <w:rPr>
          <w:rFonts w:ascii="Times New Roman" w:hAnsi="Times New Roman" w:cs="Times New Roman"/>
          <w:color w:val="FF0000"/>
          <w:sz w:val="24"/>
          <w:szCs w:val="24"/>
        </w:rPr>
        <w:t>СЛАЙД № 6</w:t>
      </w:r>
    </w:p>
    <w:p w:rsidR="0048704C" w:rsidRPr="00D70C3E" w:rsidRDefault="0048704C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1.Словно ёлка весь в иголках. (Ёж.)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2.Хвост пушистый, мех золотистый,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живёт, в деревне кур крадёт. (Лиса.)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3.Он в берлоге спит зимою под большущею сосною,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придёт весна, просыпается от сна. (Медведь.)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то зимой холодной 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ит злой, голодный? (Волк.)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5.Сделал дыру, вырыл нору.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сияет, а он и не знает. (Крот.)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6.Днём сидит он как слепой,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шь вечер – за разбой. (Филин.)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7.Маленький рост, длинный хвост,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нькая шубка, остренькие зубки. (Мышь.)</w:t>
      </w:r>
    </w:p>
    <w:p w:rsidR="0048704C" w:rsidRPr="00D70C3E" w:rsidRDefault="0048704C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04C" w:rsidRPr="00D70C3E" w:rsidRDefault="00C25F47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8.По веткам</w:t>
      </w:r>
      <w:r w:rsidR="0048704C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чет, да не птица,</w:t>
      </w:r>
      <w:r w:rsidR="0048704C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жая, да не лисица. (Белка.)</w:t>
      </w:r>
    </w:p>
    <w:p w:rsidR="001455AB" w:rsidRDefault="001455AB" w:rsidP="004870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F77" w:rsidRPr="00D70C3E" w:rsidRDefault="00D522ED" w:rsidP="00487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F77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F77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лово получилось?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38B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</w:p>
    <w:p w:rsidR="00994E04" w:rsidRPr="00D70C3E" w:rsidRDefault="00994E04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 вы</w:t>
      </w:r>
      <w:r w:rsidR="009A3C94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ете, о ком мы будем говорить на уроке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67346" w:rsidRPr="00D70C3E" w:rsidRDefault="00F67346" w:rsidP="00F67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3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70C3E">
        <w:rPr>
          <w:rFonts w:ascii="Times New Roman" w:hAnsi="Times New Roman" w:cs="Times New Roman"/>
          <w:b/>
          <w:sz w:val="24"/>
          <w:szCs w:val="24"/>
        </w:rPr>
        <w:t>. Постановка учебной проблемы. Совместное открытие знаний.</w:t>
      </w:r>
    </w:p>
    <w:p w:rsidR="00326F77" w:rsidRPr="00D70C3E" w:rsidRDefault="00326F77" w:rsidP="00D761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на уроке мы будем говорить о животных.</w:t>
      </w:r>
      <w:r w:rsidR="0014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5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АЙД № 7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AB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eastAsia="ru-RU"/>
        </w:rPr>
        <w:t xml:space="preserve">А о чём именно, прочитайте на стр.60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(Узнаем, на какие группы можно разделить животных, научимся выделять и сравнивать признаки этих групп, будем учиться находить новую информацию в рассказах о животных)</w:t>
      </w:r>
    </w:p>
    <w:p w:rsidR="00326F77" w:rsidRPr="001455AB" w:rsidRDefault="00326F77" w:rsidP="00326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Работа по теме урока.</w:t>
      </w:r>
      <w:r w:rsidR="00145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55A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СЛАЙД № 8</w:t>
      </w:r>
    </w:p>
    <w:p w:rsidR="00D66BB7" w:rsidRPr="00D70C3E" w:rsidRDefault="00D66BB7" w:rsidP="00D66B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C3E">
        <w:rPr>
          <w:rFonts w:ascii="Times New Roman" w:hAnsi="Times New Roman" w:cs="Times New Roman"/>
          <w:b/>
          <w:sz w:val="24"/>
          <w:szCs w:val="24"/>
        </w:rPr>
        <w:t>1.Работа в группах. 1, 2, 3, 4</w:t>
      </w:r>
    </w:p>
    <w:p w:rsidR="00326F77" w:rsidRPr="00D70C3E" w:rsidRDefault="00326F77" w:rsidP="00D66B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.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ите большой конверт – в нём ваше первое задание.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больших конвертах подготовлены рисунки животных:</w:t>
      </w:r>
    </w:p>
    <w:p w:rsidR="00326F77" w:rsidRPr="00D70C3E" w:rsidRDefault="00326F77" w:rsidP="00326F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-я группа – окунь, ёрш, </w:t>
      </w:r>
      <w:r w:rsidRPr="00D70C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узнечик,</w:t>
      </w: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рась;</w:t>
      </w:r>
    </w:p>
    <w:p w:rsidR="00326F77" w:rsidRPr="00D70C3E" w:rsidRDefault="00326F77" w:rsidP="00326F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-я группа – тигр, лиса, </w:t>
      </w:r>
      <w:r w:rsidRPr="00D70C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уха,</w:t>
      </w: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лк;</w:t>
      </w:r>
    </w:p>
    <w:p w:rsidR="00326F77" w:rsidRPr="00D70C3E" w:rsidRDefault="00CF22AF" w:rsidP="00326F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-я группа – ласточка, дятел, </w:t>
      </w:r>
      <w:r w:rsidRPr="00D70C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ышь</w:t>
      </w:r>
      <w:r w:rsidR="00326F77" w:rsidRPr="00D70C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="00326F77"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иница.</w:t>
      </w:r>
    </w:p>
    <w:p w:rsidR="00326F77" w:rsidRPr="00D70C3E" w:rsidRDefault="00326F77" w:rsidP="00326F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-я группа –</w:t>
      </w:r>
      <w:r w:rsidR="009B0B18"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рекоза, бабочка, </w:t>
      </w:r>
      <w:r w:rsidR="009B0B18" w:rsidRPr="00D70C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рона</w:t>
      </w:r>
      <w:r w:rsidR="009B0B18"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жук</w:t>
      </w: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мотрите картинки с изображением животных и найдите лишнее животное.</w:t>
      </w:r>
    </w:p>
    <w:p w:rsidR="00326F77" w:rsidRPr="00D70C3E" w:rsidRDefault="00057B73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им к доске покажите картинки объясните свой ответ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одним словом назвать всех животн</w:t>
      </w:r>
      <w:r w:rsidR="0091463B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каждой группы? </w:t>
      </w:r>
      <w:r w:rsidR="0091463B" w:rsidRPr="00D70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кунь, ёрш, крась – это рыбы</w:t>
      </w:r>
      <w:r w:rsidRPr="00D70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 д.).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названия групп животных: насекомые, рыбы, птицы, звери.</w:t>
      </w:r>
    </w:p>
    <w:p w:rsidR="00E84886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отличает животных каждой гр</w:t>
      </w:r>
      <w:r w:rsidR="00FD1F90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ы? Ответ на этот вопрос найдё</w:t>
      </w:r>
      <w:r w:rsidR="00E371D4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учебнике на странице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.</w:t>
      </w:r>
      <w:r w:rsidR="00E371D4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ветов используйте подсказку: сколько ног, чем покрыто тело.</w:t>
      </w:r>
    </w:p>
    <w:p w:rsidR="00E84886" w:rsidRPr="00D70C3E" w:rsidRDefault="00E84886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и читают текст на с.60.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</w:t>
      </w:r>
      <w:r w:rsidR="00057B73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знали о животных данных групп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5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отличительные признаки?</w:t>
      </w:r>
      <w:r w:rsidR="00057B73" w:rsidRPr="00057B73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="00057B73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СЛАЙД № 9</w:t>
      </w:r>
    </w:p>
    <w:p w:rsidR="00326F77" w:rsidRPr="00057B73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вывесить под названиями групп животных их отличительные признаки: 6 ног, чешуя, перья, шерсть.</w:t>
      </w:r>
      <w:r w:rsidR="00057B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ходе работы на доске появляется таблица)</w:t>
      </w:r>
    </w:p>
    <w:tbl>
      <w:tblPr>
        <w:tblW w:w="85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1"/>
        <w:gridCol w:w="6527"/>
      </w:tblGrid>
      <w:tr w:rsidR="00326F77" w:rsidRPr="00D70C3E" w:rsidTr="004F793A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326F77" w:rsidP="0032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326F77" w:rsidP="00326F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ительные признаки</w:t>
            </w:r>
          </w:p>
        </w:tc>
      </w:tr>
      <w:tr w:rsidR="00326F77" w:rsidRPr="00D70C3E" w:rsidTr="004F793A">
        <w:trPr>
          <w:trHeight w:val="29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326F77" w:rsidP="0032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326F77" w:rsidP="0032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ног </w:t>
            </w:r>
          </w:p>
        </w:tc>
      </w:tr>
      <w:tr w:rsidR="00326F77" w:rsidRPr="00D70C3E" w:rsidTr="004F793A">
        <w:trPr>
          <w:trHeight w:val="29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326F77" w:rsidP="0032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326F77" w:rsidP="0032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покрыто чешуёй</w:t>
            </w:r>
          </w:p>
        </w:tc>
      </w:tr>
      <w:tr w:rsidR="00326F77" w:rsidRPr="00D70C3E" w:rsidTr="004F793A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326F77" w:rsidP="0032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4F793A" w:rsidP="0032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оги </w:t>
            </w:r>
            <w:r w:rsidR="00326F77"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покрыто перьями, есть клюв</w:t>
            </w:r>
          </w:p>
        </w:tc>
      </w:tr>
      <w:tr w:rsidR="00326F77" w:rsidRPr="00D70C3E" w:rsidTr="004F793A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326F77" w:rsidP="0032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4F793A" w:rsidP="00326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оги </w:t>
            </w:r>
            <w:r w:rsidR="00326F77"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покрыто шерстью, кормят детёнышей молоком</w:t>
            </w:r>
          </w:p>
        </w:tc>
      </w:tr>
    </w:tbl>
    <w:p w:rsidR="004220B5" w:rsidRPr="00D70C3E" w:rsidRDefault="004220B5" w:rsidP="004220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20B5" w:rsidRPr="00D70C3E" w:rsidRDefault="004220B5" w:rsidP="00422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0C3E">
        <w:rPr>
          <w:rFonts w:ascii="Times New Roman" w:hAnsi="Times New Roman" w:cs="Times New Roman"/>
          <w:b/>
          <w:sz w:val="24"/>
          <w:szCs w:val="24"/>
        </w:rPr>
        <w:t>2.Продолжение работы по теме урока.</w:t>
      </w:r>
    </w:p>
    <w:p w:rsidR="00673E81" w:rsidRPr="00D70C3E" w:rsidRDefault="00673E81" w:rsidP="00422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b/>
          <w:sz w:val="24"/>
          <w:szCs w:val="24"/>
        </w:rPr>
        <w:t xml:space="preserve">Учитель. – </w:t>
      </w:r>
      <w:r w:rsidRPr="00D70C3E">
        <w:rPr>
          <w:rFonts w:ascii="Times New Roman" w:hAnsi="Times New Roman" w:cs="Times New Roman"/>
          <w:sz w:val="24"/>
          <w:szCs w:val="24"/>
        </w:rPr>
        <w:t>Познакомьтесь по учебнику с животными разных групп. Сделайте сообщение классу.</w:t>
      </w:r>
    </w:p>
    <w:p w:rsidR="00AF2612" w:rsidRPr="00057B73" w:rsidRDefault="00AF2612" w:rsidP="00AF2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ждая группа работает только с одной статьёй учебника.</w:t>
      </w:r>
      <w:r w:rsidR="00057B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62-63. </w:t>
      </w:r>
      <w:r w:rsidR="00057B73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Роман, Дима, Матвей, Арина</w:t>
      </w:r>
    </w:p>
    <w:p w:rsidR="004220B5" w:rsidRPr="00D70C3E" w:rsidRDefault="004220B5" w:rsidP="00422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sz w:val="24"/>
          <w:szCs w:val="24"/>
        </w:rPr>
        <w:t xml:space="preserve">а) </w:t>
      </w:r>
      <w:r w:rsidR="00673E81" w:rsidRPr="00D70C3E">
        <w:rPr>
          <w:rFonts w:ascii="Times New Roman" w:hAnsi="Times New Roman" w:cs="Times New Roman"/>
          <w:sz w:val="24"/>
          <w:szCs w:val="24"/>
        </w:rPr>
        <w:t>чтение текстов по группам 1, 2, 3, 4.</w:t>
      </w:r>
    </w:p>
    <w:p w:rsidR="00FA5F35" w:rsidRPr="00D70C3E" w:rsidRDefault="004220B5" w:rsidP="00422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sz w:val="24"/>
          <w:szCs w:val="24"/>
        </w:rPr>
        <w:t>б) заслушивание сообщений подготовленных учащихся;</w:t>
      </w:r>
    </w:p>
    <w:p w:rsidR="004220B5" w:rsidRPr="00D70C3E" w:rsidRDefault="004220B5" w:rsidP="00422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F35" w:rsidRPr="00D70C3E" w:rsidRDefault="00FA5F35" w:rsidP="00422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D70C3E">
        <w:rPr>
          <w:rFonts w:ascii="Times New Roman" w:hAnsi="Times New Roman" w:cs="Times New Roman"/>
          <w:sz w:val="24"/>
          <w:szCs w:val="24"/>
        </w:rPr>
        <w:t xml:space="preserve"> – Что нового о каждой группе животных вам удалось узнать из этих рассказов?</w:t>
      </w:r>
    </w:p>
    <w:p w:rsidR="00FA5F35" w:rsidRPr="00D70C3E" w:rsidRDefault="00FA5F35" w:rsidP="004220B5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955CB" w:rsidRPr="00D70C3E" w:rsidRDefault="00304584" w:rsidP="00095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955CB" w:rsidRPr="00D70C3E">
        <w:rPr>
          <w:rFonts w:ascii="Times New Roman" w:hAnsi="Times New Roman" w:cs="Times New Roman"/>
          <w:b/>
          <w:sz w:val="24"/>
          <w:szCs w:val="24"/>
        </w:rPr>
        <w:t>. Знакомство с земноводными и пресмыкающимися.</w:t>
      </w:r>
    </w:p>
    <w:p w:rsidR="00A16452" w:rsidRPr="00D70C3E" w:rsidRDefault="007A0DEA" w:rsidP="000955CB">
      <w:pPr>
        <w:rPr>
          <w:rFonts w:ascii="Times New Roman" w:hAnsi="Times New Roman" w:cs="Times New Roman"/>
          <w:b/>
          <w:sz w:val="24"/>
          <w:szCs w:val="24"/>
        </w:rPr>
      </w:pPr>
      <w:r w:rsidRPr="00AF40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16452" w:rsidRPr="00D70C3E">
        <w:rPr>
          <w:rFonts w:ascii="Times New Roman" w:hAnsi="Times New Roman" w:cs="Times New Roman"/>
          <w:b/>
          <w:sz w:val="24"/>
          <w:szCs w:val="24"/>
        </w:rPr>
        <w:t>Создание проблемной ситуации.</w:t>
      </w:r>
    </w:p>
    <w:p w:rsidR="000955CB" w:rsidRPr="00057B73" w:rsidRDefault="00CF53BE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</w:t>
      </w:r>
      <w:r w:rsidRPr="00D70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егодня мы познакомимся с двумя новыми группами животных.</w:t>
      </w:r>
      <w:r w:rsidR="00057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7B7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СЛАЙД № 10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читель показывает фотографии лягушки и крокодила.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3BE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7B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щё два представителя мира животных. Узнали их?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. </w:t>
      </w:r>
      <w:r w:rsidR="00627309"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лягушка и крокодил.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</w:t>
      </w:r>
      <w:r w:rsidR="00A16452"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к какой группе животных вы их отнесёте.</w:t>
      </w:r>
      <w:r w:rsidR="00A16452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высказывают свои предположения.)</w:t>
      </w:r>
    </w:p>
    <w:p w:rsidR="009E22D7" w:rsidRPr="00057B73" w:rsidRDefault="009E22D7" w:rsidP="009E22D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70C3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D70C3E">
        <w:rPr>
          <w:rFonts w:ascii="Times New Roman" w:hAnsi="Times New Roman" w:cs="Times New Roman"/>
          <w:sz w:val="24"/>
          <w:szCs w:val="24"/>
        </w:rPr>
        <w:t xml:space="preserve"> - Одна из двух новых групп животных, с которыми мы сегодня познакомимся  называется  </w:t>
      </w:r>
      <w:r w:rsidRPr="00D70C3E">
        <w:rPr>
          <w:rFonts w:ascii="Times New Roman" w:hAnsi="Times New Roman" w:cs="Times New Roman"/>
          <w:b/>
          <w:sz w:val="24"/>
          <w:szCs w:val="24"/>
        </w:rPr>
        <w:t xml:space="preserve">земноводные. </w:t>
      </w:r>
      <w:r w:rsidR="00057B73">
        <w:rPr>
          <w:rFonts w:ascii="Times New Roman" w:hAnsi="Times New Roman" w:cs="Times New Roman"/>
          <w:color w:val="FF0000"/>
          <w:sz w:val="24"/>
          <w:szCs w:val="24"/>
        </w:rPr>
        <w:t>СЛАЙД № 11</w:t>
      </w:r>
    </w:p>
    <w:p w:rsidR="00696946" w:rsidRPr="00D70C3E" w:rsidRDefault="00696946" w:rsidP="0069694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-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же земноводные получили такое название? Вслушайтесь в это слово, оно указывает, что животное обитает и на земле, и в воде. </w:t>
      </w:r>
      <w:r w:rsidRPr="00D70C3E">
        <w:rPr>
          <w:rFonts w:ascii="Times New Roman" w:hAnsi="Times New Roman" w:cs="Times New Roman"/>
          <w:i/>
          <w:sz w:val="24"/>
          <w:szCs w:val="24"/>
        </w:rPr>
        <w:t>(Живут на земле и в воде.)</w:t>
      </w:r>
    </w:p>
    <w:p w:rsidR="00AD2A53" w:rsidRPr="00D70C3E" w:rsidRDefault="00AD2A53" w:rsidP="00AD2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sz w:val="24"/>
          <w:szCs w:val="24"/>
        </w:rPr>
        <w:t>- К земноводным относятся лягушки, жабы и тритоны.</w:t>
      </w:r>
    </w:p>
    <w:p w:rsidR="009E22D7" w:rsidRPr="00D70C3E" w:rsidRDefault="00C706EB" w:rsidP="00AD2A5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C3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D70C3E">
        <w:rPr>
          <w:rFonts w:ascii="Times New Roman" w:hAnsi="Times New Roman" w:cs="Times New Roman"/>
          <w:sz w:val="24"/>
          <w:szCs w:val="24"/>
        </w:rPr>
        <w:t xml:space="preserve"> - Внимательно посмотрите на земноводных и назовите их отличительные признаки. </w:t>
      </w:r>
      <w:r w:rsidRPr="00057B73">
        <w:rPr>
          <w:rFonts w:ascii="Times New Roman" w:hAnsi="Times New Roman" w:cs="Times New Roman"/>
          <w:color w:val="00B050"/>
          <w:sz w:val="24"/>
          <w:szCs w:val="24"/>
        </w:rPr>
        <w:t>(Четыре ноги и гладкая кожа.)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</w:t>
      </w:r>
      <w:r w:rsidR="00696946"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а у них тонкая и влажная, периодически её надо увлажнять, поэтому эти животные любят сырость. Какой отличительный признак мы выявили?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99"/>
        <w:gridCol w:w="2998"/>
      </w:tblGrid>
      <w:tr w:rsidR="00326F77" w:rsidRPr="00D70C3E" w:rsidTr="00326F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326F77" w:rsidP="003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675DF9" w:rsidP="003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лапы</w:t>
            </w:r>
            <w:r w:rsidR="00134278"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F77"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покрыто кожей</w:t>
            </w:r>
          </w:p>
        </w:tc>
      </w:tr>
    </w:tbl>
    <w:p w:rsidR="003F5C02" w:rsidRPr="00D70C3E" w:rsidRDefault="003F5C02" w:rsidP="003F5C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5C02" w:rsidRPr="00D70C3E" w:rsidRDefault="00675DF9" w:rsidP="003F5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ЛАЙД № 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02" w:rsidRPr="00D70C3E">
        <w:rPr>
          <w:rFonts w:ascii="Times New Roman" w:hAnsi="Times New Roman" w:cs="Times New Roman"/>
          <w:b/>
          <w:sz w:val="24"/>
          <w:szCs w:val="24"/>
        </w:rPr>
        <w:t xml:space="preserve">Учитель. - </w:t>
      </w:r>
      <w:r w:rsidR="003F5C02" w:rsidRPr="00D70C3E">
        <w:rPr>
          <w:rFonts w:ascii="Times New Roman" w:hAnsi="Times New Roman" w:cs="Times New Roman"/>
          <w:sz w:val="24"/>
          <w:szCs w:val="24"/>
        </w:rPr>
        <w:t xml:space="preserve">Ещё одна группа животных, в которую входят: змеи, черепахи, ящерицы, крокодилы, называется </w:t>
      </w:r>
      <w:r w:rsidR="003F5C02" w:rsidRPr="00675DF9">
        <w:rPr>
          <w:rFonts w:ascii="Times New Roman" w:hAnsi="Times New Roman" w:cs="Times New Roman"/>
          <w:b/>
          <w:sz w:val="24"/>
          <w:szCs w:val="24"/>
        </w:rPr>
        <w:t xml:space="preserve">«Пресмыкающиеся».  </w:t>
      </w:r>
      <w:r w:rsidR="00C24340" w:rsidRPr="00675D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Все они пресмыкаются, то есть ползают. </w:t>
      </w:r>
      <w:r w:rsidR="00C24340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это и получили своё название. </w:t>
      </w:r>
      <w:r w:rsidR="003F5C02" w:rsidRPr="00D70C3E">
        <w:rPr>
          <w:rFonts w:ascii="Times New Roman" w:hAnsi="Times New Roman" w:cs="Times New Roman"/>
          <w:sz w:val="24"/>
          <w:szCs w:val="24"/>
        </w:rPr>
        <w:t xml:space="preserve">Они обитают в основном на суше. Но есть и такие, которые часть времени проводят в воде  (болотные и морские черепахи, крокодилы и др.) </w:t>
      </w:r>
    </w:p>
    <w:p w:rsidR="00326F77" w:rsidRDefault="003F5C02" w:rsidP="00675D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09B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D70C3E">
        <w:rPr>
          <w:rFonts w:ascii="Times New Roman" w:hAnsi="Times New Roman" w:cs="Times New Roman"/>
          <w:sz w:val="24"/>
          <w:szCs w:val="24"/>
        </w:rPr>
        <w:t xml:space="preserve"> - Назовите отличительные признаки пресмыкающихся. (Четыре ноги или отсутствие ног и тело покрыто роговыми чешуйками).</w:t>
      </w:r>
    </w:p>
    <w:p w:rsidR="00675DF9" w:rsidRPr="00675DF9" w:rsidRDefault="00675DF9" w:rsidP="00675D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79"/>
        <w:gridCol w:w="6637"/>
      </w:tblGrid>
      <w:tr w:rsidR="00326F77" w:rsidRPr="00D70C3E" w:rsidTr="00326F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326F77" w:rsidP="003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е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F77" w:rsidRPr="00D70C3E" w:rsidRDefault="009D68D6" w:rsidP="003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оги или отсутствие ног. </w:t>
            </w:r>
            <w:r w:rsidR="00326F77" w:rsidRPr="00D7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покрыто роговыми чешуйками</w:t>
            </w:r>
          </w:p>
        </w:tc>
      </w:tr>
    </w:tbl>
    <w:p w:rsidR="00FA5F35" w:rsidRPr="00D70C3E" w:rsidRDefault="007A0DEA" w:rsidP="00326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A5F35"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Чтение текста на стр. 61.</w:t>
      </w:r>
    </w:p>
    <w:p w:rsidR="00BB51E3" w:rsidRPr="00D70C3E" w:rsidRDefault="007A0DEA" w:rsidP="00BB51E3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A5F35"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B51E3" w:rsidRPr="00D70C3E">
        <w:rPr>
          <w:rFonts w:ascii="Times New Roman" w:hAnsi="Times New Roman" w:cs="Times New Roman"/>
          <w:b/>
          <w:sz w:val="24"/>
          <w:szCs w:val="24"/>
        </w:rPr>
        <w:t>Работа с таблицей.</w:t>
      </w:r>
      <w:r w:rsidR="00675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DF9">
        <w:rPr>
          <w:rFonts w:ascii="Times New Roman" w:hAnsi="Times New Roman" w:cs="Times New Roman"/>
          <w:color w:val="FF0000"/>
          <w:sz w:val="24"/>
          <w:szCs w:val="24"/>
        </w:rPr>
        <w:t>СЛАЙД № 13</w:t>
      </w:r>
      <w:r w:rsidR="00BB51E3" w:rsidRPr="00D70C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1E3" w:rsidRPr="00D70C3E" w:rsidRDefault="00BB51E3" w:rsidP="00BB51E3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D70C3E">
        <w:rPr>
          <w:rFonts w:ascii="Times New Roman" w:hAnsi="Times New Roman" w:cs="Times New Roman"/>
          <w:sz w:val="24"/>
          <w:szCs w:val="24"/>
        </w:rPr>
        <w:t xml:space="preserve">-Итак, наша таблица </w:t>
      </w:r>
      <w:r w:rsidR="006C330C">
        <w:rPr>
          <w:rFonts w:ascii="Times New Roman" w:hAnsi="Times New Roman" w:cs="Times New Roman"/>
          <w:sz w:val="24"/>
          <w:szCs w:val="24"/>
        </w:rPr>
        <w:t>готова помочь нам повторить все:</w:t>
      </w:r>
      <w:r w:rsidRPr="00D70C3E">
        <w:rPr>
          <w:rFonts w:ascii="Times New Roman" w:hAnsi="Times New Roman" w:cs="Times New Roman"/>
          <w:sz w:val="24"/>
          <w:szCs w:val="24"/>
        </w:rPr>
        <w:t xml:space="preserve"> выделенные нами группы животных и их отличительные признаки. </w:t>
      </w:r>
    </w:p>
    <w:p w:rsidR="004B27C8" w:rsidRPr="00675DF9" w:rsidRDefault="007A0DEA" w:rsidP="004B27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</w:pPr>
      <w:r w:rsidRPr="00675DF9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  <w:t>4</w:t>
      </w:r>
      <w:r w:rsidR="00BB51E3" w:rsidRPr="00675DF9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  <w:t>.</w:t>
      </w:r>
      <w:r w:rsidR="004B27C8" w:rsidRPr="00675DF9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  <w:t>Чтение вывода на стр.63.</w:t>
      </w:r>
    </w:p>
    <w:p w:rsidR="00B926AE" w:rsidRPr="00D70C3E" w:rsidRDefault="00675DF9" w:rsidP="00B926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ЛАЙД № 1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DEA">
        <w:rPr>
          <w:rFonts w:ascii="Times New Roman" w:hAnsi="Times New Roman" w:cs="Times New Roman"/>
          <w:sz w:val="24"/>
          <w:szCs w:val="24"/>
        </w:rPr>
        <w:t>5</w:t>
      </w:r>
      <w:r w:rsidR="00B926AE" w:rsidRPr="00D70C3E">
        <w:rPr>
          <w:rFonts w:ascii="Times New Roman" w:hAnsi="Times New Roman" w:cs="Times New Roman"/>
          <w:sz w:val="24"/>
          <w:szCs w:val="24"/>
        </w:rPr>
        <w:t xml:space="preserve">. </w:t>
      </w:r>
      <w:r w:rsidR="00B926AE" w:rsidRPr="00D70C3E">
        <w:rPr>
          <w:rFonts w:ascii="Times New Roman" w:hAnsi="Times New Roman" w:cs="Times New Roman"/>
          <w:b/>
          <w:sz w:val="24"/>
          <w:szCs w:val="24"/>
        </w:rPr>
        <w:t xml:space="preserve">Знакомство со всемирным фондом дикой природы. </w:t>
      </w:r>
    </w:p>
    <w:p w:rsidR="00B926AE" w:rsidRPr="00D70C3E" w:rsidRDefault="00B926AE" w:rsidP="00B926AE">
      <w:pPr>
        <w:rPr>
          <w:rFonts w:ascii="Times New Roman" w:hAnsi="Times New Roman" w:cs="Times New Roman"/>
          <w:b/>
          <w:sz w:val="24"/>
          <w:szCs w:val="24"/>
        </w:rPr>
      </w:pPr>
    </w:p>
    <w:p w:rsidR="00B926AE" w:rsidRPr="00B926AE" w:rsidRDefault="00B926AE" w:rsidP="00B92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6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3025" cy="1485900"/>
            <wp:effectExtent l="57150" t="38100" r="47625" b="19050"/>
            <wp:docPr id="3" name="Рисунок 1" descr="03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4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85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6AE" w:rsidRPr="00B926AE" w:rsidRDefault="00B926AE" w:rsidP="00B926AE">
      <w:pPr>
        <w:rPr>
          <w:rFonts w:ascii="Times New Roman" w:hAnsi="Times New Roman" w:cs="Times New Roman"/>
          <w:b/>
          <w:sz w:val="24"/>
          <w:szCs w:val="24"/>
        </w:rPr>
      </w:pPr>
    </w:p>
    <w:p w:rsidR="00B926AE" w:rsidRPr="00B926AE" w:rsidRDefault="00B926AE" w:rsidP="00B926AE">
      <w:pPr>
        <w:rPr>
          <w:rFonts w:ascii="Times New Roman" w:hAnsi="Times New Roman" w:cs="Times New Roman"/>
          <w:b/>
          <w:sz w:val="24"/>
          <w:szCs w:val="24"/>
        </w:rPr>
      </w:pPr>
    </w:p>
    <w:p w:rsidR="00B926AE" w:rsidRPr="00D70C3E" w:rsidRDefault="00B926AE" w:rsidP="00B926AE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sz w:val="24"/>
          <w:szCs w:val="24"/>
        </w:rPr>
        <w:t>-</w:t>
      </w:r>
      <w:r w:rsidR="000874D8">
        <w:rPr>
          <w:rFonts w:ascii="Times New Roman" w:hAnsi="Times New Roman" w:cs="Times New Roman"/>
          <w:sz w:val="24"/>
          <w:szCs w:val="24"/>
        </w:rPr>
        <w:t xml:space="preserve"> </w:t>
      </w:r>
      <w:r w:rsidRPr="00D70C3E">
        <w:rPr>
          <w:rFonts w:ascii="Times New Roman" w:hAnsi="Times New Roman" w:cs="Times New Roman"/>
          <w:sz w:val="24"/>
          <w:szCs w:val="24"/>
        </w:rPr>
        <w:t xml:space="preserve">Кто изображён на картинке? </w:t>
      </w:r>
      <w:r w:rsidR="00CB311E">
        <w:rPr>
          <w:rFonts w:ascii="Times New Roman" w:hAnsi="Times New Roman" w:cs="Times New Roman"/>
          <w:i/>
          <w:sz w:val="24"/>
          <w:szCs w:val="24"/>
        </w:rPr>
        <w:t>(П</w:t>
      </w:r>
      <w:r w:rsidRPr="00D70C3E">
        <w:rPr>
          <w:rFonts w:ascii="Times New Roman" w:hAnsi="Times New Roman" w:cs="Times New Roman"/>
          <w:i/>
          <w:sz w:val="24"/>
          <w:szCs w:val="24"/>
        </w:rPr>
        <w:t>анда)</w:t>
      </w:r>
    </w:p>
    <w:p w:rsidR="00B926AE" w:rsidRPr="00D70C3E" w:rsidRDefault="00B926AE" w:rsidP="00B926AE">
      <w:pPr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sz w:val="24"/>
          <w:szCs w:val="24"/>
        </w:rPr>
        <w:t>- Что за буквы написаны внизу?</w:t>
      </w:r>
    </w:p>
    <w:p w:rsidR="00B926AE" w:rsidRPr="00955878" w:rsidRDefault="00B926AE" w:rsidP="00B926AE">
      <w:pPr>
        <w:rPr>
          <w:rFonts w:ascii="Times New Roman" w:hAnsi="Times New Roman" w:cs="Times New Roman"/>
          <w:b/>
          <w:sz w:val="24"/>
          <w:szCs w:val="24"/>
        </w:rPr>
      </w:pPr>
      <w:r w:rsidRPr="00955878">
        <w:rPr>
          <w:rFonts w:ascii="Times New Roman" w:hAnsi="Times New Roman" w:cs="Times New Roman"/>
          <w:b/>
          <w:sz w:val="24"/>
          <w:szCs w:val="24"/>
        </w:rPr>
        <w:t>Учитель сообщает:</w:t>
      </w:r>
    </w:p>
    <w:p w:rsidR="00B926AE" w:rsidRPr="00D70C3E" w:rsidRDefault="00B926AE" w:rsidP="00B926AE">
      <w:pPr>
        <w:autoSpaceDE w:val="0"/>
        <w:autoSpaceDN w:val="0"/>
        <w:adjustRightInd w:val="0"/>
        <w:spacing w:before="120" w:line="3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sz w:val="24"/>
          <w:szCs w:val="24"/>
        </w:rPr>
        <w:t xml:space="preserve">- ВСЕМИРНЫЙ ФОНД ДИКОЙ ПРИРОДЫ - крупнейшая международная организация, которая  занимается разработкой и реализацией проектов по охране редких и исчезающих видов животных, природных экосистем, устойчивому развитию, природоохранному законодательству, а также природоохранному просвещению и образованию. Фонд основан в 1961 году. Эмблемой фонда является панда, нарисованная одним из организаторов фонда, биологом и художником Питером Скоттом. Задача фонда состоит в том, чтобы предотвратить нарастающую деградацию природной среды планеты. </w:t>
      </w:r>
    </w:p>
    <w:p w:rsidR="00675DF9" w:rsidRDefault="00675DF9" w:rsidP="00326F7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очень интересное зад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СЛАЙД №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F77" w:rsidRPr="00D70C3E" w:rsidRDefault="00326F77" w:rsidP="00326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2864CC"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репление.</w:t>
      </w:r>
    </w:p>
    <w:p w:rsidR="00BB51E3" w:rsidRPr="00D70C3E" w:rsidRDefault="00BB51E3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BB54ED" w:rsidRPr="00D70C3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Выполнение задания учебника на стр. 61.</w:t>
      </w:r>
    </w:p>
    <w:p w:rsidR="00BB54ED" w:rsidRPr="00D70C3E" w:rsidRDefault="00BB54ED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апа показал Серёже и Наде такой рисунок. Он уверял, что встретил это существо в лесу… Может быть, папа захотел подшутить над детьми? Объясните, части тела каких животных папа объединил на этом рисунке?</w:t>
      </w:r>
    </w:p>
    <w:p w:rsidR="00326F77" w:rsidRPr="00D70C3E" w:rsidRDefault="0095480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</w:t>
      </w:r>
      <w:r w:rsidR="00326F77" w:rsidRPr="00D70C3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в рабочей тетради.</w:t>
      </w:r>
    </w:p>
    <w:p w:rsidR="00326F77" w:rsidRPr="00D70C3E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. </w:t>
      </w:r>
      <w:r w:rsidR="00954807"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тетради на стр. 42, выполните задания 1, 2, причём каждая группа находит представителей той группы животных, о которой делала сообщение.</w:t>
      </w:r>
    </w:p>
    <w:p w:rsidR="00463DD4" w:rsidRPr="00D70C3E" w:rsidRDefault="00463DD4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е задания № 3, стр.43, 3 6, 7 стр.44</w:t>
      </w:r>
    </w:p>
    <w:p w:rsidR="0070034B" w:rsidRDefault="00326F77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кими новыми группами животных мы познакомились? Назовите их. </w:t>
      </w:r>
    </w:p>
    <w:p w:rsidR="0070034B" w:rsidRDefault="0070034B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6F77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тличительные особенности есть у животных этих групп? </w:t>
      </w:r>
    </w:p>
    <w:p w:rsidR="00326F77" w:rsidRPr="00D70C3E" w:rsidRDefault="0070034B" w:rsidP="00326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6F77"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в тетради задание 7 на стр.44.</w:t>
      </w:r>
    </w:p>
    <w:p w:rsidR="003645F4" w:rsidRPr="00D70C3E" w:rsidRDefault="00326F77" w:rsidP="003645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="003645F4"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урока</w:t>
      </w:r>
      <w:r w:rsidR="003645F4"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5F4" w:rsidRPr="00D70C3E">
        <w:rPr>
          <w:rFonts w:ascii="Times New Roman" w:hAnsi="Times New Roman" w:cs="Times New Roman"/>
          <w:b/>
          <w:bCs/>
          <w:sz w:val="24"/>
          <w:szCs w:val="24"/>
        </w:rPr>
        <w:t>и оценка знаний.</w:t>
      </w:r>
    </w:p>
    <w:p w:rsidR="003645F4" w:rsidRPr="00D70C3E" w:rsidRDefault="00FD054D" w:rsidP="003645F4">
      <w:pPr>
        <w:autoSpaceDE w:val="0"/>
        <w:autoSpaceDN w:val="0"/>
        <w:adjustRightInd w:val="0"/>
        <w:spacing w:before="120" w:line="32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3645F4" w:rsidRPr="00D70C3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645F4" w:rsidRPr="00FE6E10">
        <w:rPr>
          <w:rFonts w:ascii="Times New Roman" w:hAnsi="Times New Roman" w:cs="Times New Roman"/>
          <w:b/>
          <w:bCs/>
          <w:sz w:val="24"/>
          <w:szCs w:val="24"/>
        </w:rPr>
        <w:t>Продолжи высказывание</w:t>
      </w:r>
    </w:p>
    <w:p w:rsidR="00FD054D" w:rsidRPr="00FD054D" w:rsidRDefault="00FD054D" w:rsidP="00FD054D">
      <w:pPr>
        <w:autoSpaceDE w:val="0"/>
        <w:autoSpaceDN w:val="0"/>
        <w:adjustRightInd w:val="0"/>
        <w:spacing w:before="120" w:line="320" w:lineRule="exact"/>
        <w:rPr>
          <w:rFonts w:ascii="Times New Roman" w:hAnsi="Times New Roman" w:cs="Times New Roman"/>
          <w:sz w:val="24"/>
          <w:szCs w:val="24"/>
        </w:rPr>
      </w:pPr>
      <w:r w:rsidRPr="00FD054D">
        <w:rPr>
          <w:rFonts w:ascii="Times New Roman" w:hAnsi="Times New Roman" w:cs="Times New Roman"/>
          <w:bCs/>
          <w:sz w:val="24"/>
          <w:szCs w:val="24"/>
        </w:rPr>
        <w:t>1. С какими новыми группами животных познакомились на уроке?</w:t>
      </w:r>
    </w:p>
    <w:p w:rsidR="00FD054D" w:rsidRPr="00FD054D" w:rsidRDefault="00FD054D" w:rsidP="00FD054D">
      <w:pPr>
        <w:autoSpaceDE w:val="0"/>
        <w:autoSpaceDN w:val="0"/>
        <w:adjustRightInd w:val="0"/>
        <w:spacing w:before="120" w:line="320" w:lineRule="exact"/>
        <w:rPr>
          <w:rFonts w:ascii="Times New Roman" w:hAnsi="Times New Roman" w:cs="Times New Roman"/>
          <w:sz w:val="24"/>
          <w:szCs w:val="24"/>
        </w:rPr>
      </w:pPr>
      <w:r w:rsidRPr="00FD054D">
        <w:rPr>
          <w:rFonts w:ascii="Times New Roman" w:hAnsi="Times New Roman" w:cs="Times New Roman"/>
          <w:bCs/>
          <w:sz w:val="24"/>
          <w:szCs w:val="24"/>
        </w:rPr>
        <w:t>2. Какие отличительные особенности  есть у этих групп?</w:t>
      </w:r>
    </w:p>
    <w:p w:rsidR="00FD054D" w:rsidRPr="00FD054D" w:rsidRDefault="00FD054D" w:rsidP="00FD054D">
      <w:pPr>
        <w:autoSpaceDE w:val="0"/>
        <w:autoSpaceDN w:val="0"/>
        <w:adjustRightInd w:val="0"/>
        <w:spacing w:before="120" w:line="320" w:lineRule="exact"/>
        <w:rPr>
          <w:rFonts w:ascii="Times New Roman" w:hAnsi="Times New Roman" w:cs="Times New Roman"/>
          <w:sz w:val="24"/>
          <w:szCs w:val="24"/>
        </w:rPr>
      </w:pPr>
      <w:r w:rsidRPr="00FD054D">
        <w:rPr>
          <w:rFonts w:ascii="Times New Roman" w:hAnsi="Times New Roman" w:cs="Times New Roman"/>
          <w:bCs/>
          <w:sz w:val="24"/>
          <w:szCs w:val="24"/>
        </w:rPr>
        <w:t>3. Сколько групп животных занесено в таблицу? Назовите эти группы.</w:t>
      </w:r>
    </w:p>
    <w:p w:rsidR="00FD054D" w:rsidRPr="00FD054D" w:rsidRDefault="00FD054D" w:rsidP="00863620">
      <w:pPr>
        <w:autoSpaceDE w:val="0"/>
        <w:autoSpaceDN w:val="0"/>
        <w:adjustRightInd w:val="0"/>
        <w:spacing w:before="120" w:line="320" w:lineRule="exact"/>
        <w:rPr>
          <w:rFonts w:ascii="Times New Roman" w:hAnsi="Times New Roman" w:cs="Times New Roman"/>
          <w:bCs/>
          <w:sz w:val="24"/>
          <w:szCs w:val="24"/>
        </w:rPr>
      </w:pPr>
      <w:r w:rsidRPr="00FD054D">
        <w:rPr>
          <w:rFonts w:ascii="Times New Roman" w:hAnsi="Times New Roman" w:cs="Times New Roman"/>
          <w:bCs/>
          <w:sz w:val="24"/>
          <w:szCs w:val="24"/>
        </w:rPr>
        <w:t>4. Назовите  представителей этих групп.</w:t>
      </w:r>
    </w:p>
    <w:p w:rsidR="00FD054D" w:rsidRDefault="00FD054D" w:rsidP="00863620">
      <w:pPr>
        <w:autoSpaceDE w:val="0"/>
        <w:autoSpaceDN w:val="0"/>
        <w:adjustRightInd w:val="0"/>
        <w:spacing w:before="120"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Чтение учителем стихотворения </w:t>
      </w:r>
    </w:p>
    <w:p w:rsidR="00FD054D" w:rsidRPr="00FD054D" w:rsidRDefault="00FD054D" w:rsidP="00FD0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54D">
        <w:rPr>
          <w:rFonts w:ascii="Times New Roman" w:hAnsi="Times New Roman" w:cs="Times New Roman"/>
          <w:sz w:val="24"/>
          <w:szCs w:val="24"/>
        </w:rPr>
        <w:t>Для дружбы, для улыбок и для встреч</w:t>
      </w:r>
    </w:p>
    <w:p w:rsidR="00FD054D" w:rsidRPr="00FD054D" w:rsidRDefault="00FD054D" w:rsidP="00FD0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54D">
        <w:rPr>
          <w:rFonts w:ascii="Times New Roman" w:hAnsi="Times New Roman" w:cs="Times New Roman"/>
          <w:sz w:val="24"/>
          <w:szCs w:val="24"/>
        </w:rPr>
        <w:t>В наследство получили мы планету,</w:t>
      </w:r>
    </w:p>
    <w:p w:rsidR="00FD054D" w:rsidRPr="00FD054D" w:rsidRDefault="00FD054D" w:rsidP="00FD0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54D">
        <w:rPr>
          <w:rFonts w:ascii="Times New Roman" w:hAnsi="Times New Roman" w:cs="Times New Roman"/>
          <w:sz w:val="24"/>
          <w:szCs w:val="24"/>
        </w:rPr>
        <w:t>Нам этот мир завещано беречь</w:t>
      </w:r>
    </w:p>
    <w:p w:rsidR="00FD054D" w:rsidRPr="00FD054D" w:rsidRDefault="00FD054D" w:rsidP="00FD0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54D">
        <w:rPr>
          <w:rFonts w:ascii="Times New Roman" w:hAnsi="Times New Roman" w:cs="Times New Roman"/>
          <w:sz w:val="24"/>
          <w:szCs w:val="24"/>
        </w:rPr>
        <w:t>И землю удивительную эту.</w:t>
      </w:r>
    </w:p>
    <w:p w:rsidR="00863620" w:rsidRPr="00D70C3E" w:rsidRDefault="00863620" w:rsidP="00FD054D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  <w:r w:rsidRPr="00D70C3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70C3E">
        <w:rPr>
          <w:rFonts w:ascii="Times New Roman" w:hAnsi="Times New Roman" w:cs="Times New Roman"/>
          <w:b/>
          <w:sz w:val="24"/>
          <w:szCs w:val="24"/>
        </w:rPr>
        <w:t>. Рефлексия</w:t>
      </w:r>
      <w:r w:rsidR="00284D74">
        <w:rPr>
          <w:rFonts w:ascii="Times New Roman" w:hAnsi="Times New Roman" w:cs="Times New Roman"/>
          <w:b/>
          <w:sz w:val="24"/>
          <w:szCs w:val="24"/>
        </w:rPr>
        <w:t>.</w:t>
      </w:r>
      <w:r w:rsidRPr="00D70C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620" w:rsidRPr="00D70C3E" w:rsidRDefault="00863620" w:rsidP="00863620">
      <w:pPr>
        <w:autoSpaceDE w:val="0"/>
        <w:autoSpaceDN w:val="0"/>
        <w:adjustRightInd w:val="0"/>
        <w:spacing w:before="120" w:line="320" w:lineRule="exac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70C3E">
        <w:rPr>
          <w:rFonts w:ascii="Times New Roman" w:hAnsi="Times New Roman" w:cs="Times New Roman"/>
          <w:b/>
          <w:sz w:val="24"/>
          <w:szCs w:val="24"/>
        </w:rPr>
        <w:t>- С каким настроением вы уходите с урока?</w:t>
      </w:r>
    </w:p>
    <w:p w:rsidR="003645F4" w:rsidRPr="00326F77" w:rsidRDefault="009D216B" w:rsidP="00326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D21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margin-left:248.5pt;margin-top:16.15pt;width:1in;height:1in;z-index:251660288" adj="15510" fillcolor="#92d050"/>
        </w:pic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shape id="_x0000_s1028" type="#_x0000_t96" style="position:absolute;margin-left:129.3pt;margin-top:16.15pt;width:1in;height:1in;z-index:251659264" adj="16635" fillcolor="#ff6"/>
        </w:pic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shape id="_x0000_s1027" type="#_x0000_t96" style="position:absolute;margin-left:.05pt;margin-top:16.15pt;width:1in;height:1in;z-index:251658240" fillcolor="#e5b8b7 [1301]"/>
        </w:pict>
      </w:r>
    </w:p>
    <w:p w:rsidR="00863620" w:rsidRDefault="00863620" w:rsidP="00326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70C3E" w:rsidRDefault="00D70C3E" w:rsidP="00326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F77" w:rsidRPr="00D70C3E" w:rsidRDefault="00677EE8" w:rsidP="00326F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326F77" w:rsidRPr="00D70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омашнее задание. </w:t>
      </w:r>
    </w:p>
    <w:p w:rsidR="00020BB6" w:rsidRPr="00D70C3E" w:rsidRDefault="00020BB6" w:rsidP="007C06BB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bCs/>
          <w:sz w:val="24"/>
          <w:szCs w:val="24"/>
        </w:rPr>
        <w:t>С. 60 – 63 чтение, пересказ (учебник)</w:t>
      </w:r>
    </w:p>
    <w:p w:rsidR="006220B0" w:rsidRPr="00D70C3E" w:rsidRDefault="00020BB6" w:rsidP="006220B0">
      <w:pPr>
        <w:ind w:right="102"/>
        <w:jc w:val="both"/>
        <w:rPr>
          <w:sz w:val="24"/>
          <w:szCs w:val="24"/>
        </w:rPr>
      </w:pPr>
      <w:r w:rsidRPr="00D70C3E">
        <w:rPr>
          <w:rFonts w:ascii="Times New Roman" w:hAnsi="Times New Roman" w:cs="Times New Roman"/>
          <w:bCs/>
          <w:sz w:val="24"/>
          <w:szCs w:val="24"/>
        </w:rPr>
        <w:t>С. 43 – 45, № 4, 5, 8 (тетрадь)</w:t>
      </w:r>
      <w:r w:rsidR="006220B0" w:rsidRPr="00D70C3E">
        <w:rPr>
          <w:sz w:val="24"/>
          <w:szCs w:val="24"/>
        </w:rPr>
        <w:t xml:space="preserve"> </w:t>
      </w:r>
    </w:p>
    <w:p w:rsidR="006220B0" w:rsidRPr="00D70C3E" w:rsidRDefault="006220B0" w:rsidP="006220B0">
      <w:pPr>
        <w:spacing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sz w:val="24"/>
          <w:szCs w:val="24"/>
        </w:rPr>
        <w:t>(При подготовке д/з можно использовать книги на нашей выставке (демонстрация книг и журналов о животных),</w:t>
      </w:r>
      <w:r w:rsidR="00FD054D">
        <w:rPr>
          <w:rFonts w:ascii="Times New Roman" w:hAnsi="Times New Roman" w:cs="Times New Roman"/>
          <w:sz w:val="24"/>
          <w:szCs w:val="24"/>
        </w:rPr>
        <w:t xml:space="preserve"> </w:t>
      </w:r>
      <w:r w:rsidRPr="00D70C3E">
        <w:rPr>
          <w:rFonts w:ascii="Times New Roman" w:hAnsi="Times New Roman" w:cs="Times New Roman"/>
          <w:sz w:val="24"/>
          <w:szCs w:val="24"/>
        </w:rPr>
        <w:t>атлас-определитель «От Земли до Неба», электронное приложение к учебнику.</w:t>
      </w:r>
    </w:p>
    <w:p w:rsidR="00020BB6" w:rsidRPr="00D70C3E" w:rsidRDefault="006220B0" w:rsidP="006220B0">
      <w:pPr>
        <w:spacing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D70C3E">
        <w:rPr>
          <w:rFonts w:ascii="Times New Roman" w:hAnsi="Times New Roman" w:cs="Times New Roman"/>
          <w:sz w:val="24"/>
          <w:szCs w:val="24"/>
        </w:rPr>
        <w:t>На память об уроке каждый ученик получает наклейки с изображение животных.)</w:t>
      </w:r>
    </w:p>
    <w:p w:rsidR="007C06BB" w:rsidRPr="00D70C3E" w:rsidRDefault="007C06BB" w:rsidP="007C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B6" w:rsidRPr="00D70C3E" w:rsidRDefault="00020BB6" w:rsidP="007C0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 за урок!</w:t>
      </w:r>
    </w:p>
    <w:sectPr w:rsidR="00020BB6" w:rsidRPr="00D70C3E" w:rsidSect="00C536D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5F1" w:rsidRDefault="00B025F1" w:rsidP="007E5AAB">
      <w:pPr>
        <w:spacing w:after="0" w:line="240" w:lineRule="auto"/>
      </w:pPr>
      <w:r>
        <w:separator/>
      </w:r>
    </w:p>
  </w:endnote>
  <w:endnote w:type="continuationSeparator" w:id="1">
    <w:p w:rsidR="00B025F1" w:rsidRDefault="00B025F1" w:rsidP="007E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4329"/>
      <w:docPartObj>
        <w:docPartGallery w:val="Page Numbers (Bottom of Page)"/>
        <w:docPartUnique/>
      </w:docPartObj>
    </w:sdtPr>
    <w:sdtContent>
      <w:p w:rsidR="007E5AAB" w:rsidRDefault="009D216B">
        <w:pPr>
          <w:pStyle w:val="ad"/>
          <w:jc w:val="center"/>
        </w:pPr>
        <w:fldSimple w:instr=" PAGE   \* MERGEFORMAT ">
          <w:r w:rsidR="00675DF9">
            <w:rPr>
              <w:noProof/>
            </w:rPr>
            <w:t>4</w:t>
          </w:r>
        </w:fldSimple>
      </w:p>
    </w:sdtContent>
  </w:sdt>
  <w:p w:rsidR="007E5AAB" w:rsidRDefault="007E5A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5F1" w:rsidRDefault="00B025F1" w:rsidP="007E5AAB">
      <w:pPr>
        <w:spacing w:after="0" w:line="240" w:lineRule="auto"/>
      </w:pPr>
      <w:r>
        <w:separator/>
      </w:r>
    </w:p>
  </w:footnote>
  <w:footnote w:type="continuationSeparator" w:id="1">
    <w:p w:rsidR="00B025F1" w:rsidRDefault="00B025F1" w:rsidP="007E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DAE"/>
    <w:multiLevelType w:val="multilevel"/>
    <w:tmpl w:val="D69E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134F"/>
    <w:multiLevelType w:val="multilevel"/>
    <w:tmpl w:val="C91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A121C0"/>
    <w:multiLevelType w:val="multilevel"/>
    <w:tmpl w:val="D264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40336"/>
    <w:multiLevelType w:val="hybridMultilevel"/>
    <w:tmpl w:val="EB386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06D20"/>
    <w:multiLevelType w:val="multilevel"/>
    <w:tmpl w:val="774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77"/>
    <w:rsid w:val="00020BB6"/>
    <w:rsid w:val="000511F9"/>
    <w:rsid w:val="00057B73"/>
    <w:rsid w:val="000658CC"/>
    <w:rsid w:val="00076365"/>
    <w:rsid w:val="00084D65"/>
    <w:rsid w:val="000874D8"/>
    <w:rsid w:val="000955CB"/>
    <w:rsid w:val="000C2FF1"/>
    <w:rsid w:val="001040C6"/>
    <w:rsid w:val="00134278"/>
    <w:rsid w:val="001455AB"/>
    <w:rsid w:val="00172F5A"/>
    <w:rsid w:val="00182A28"/>
    <w:rsid w:val="001F1707"/>
    <w:rsid w:val="00284D74"/>
    <w:rsid w:val="002864CC"/>
    <w:rsid w:val="002C07CF"/>
    <w:rsid w:val="002D565A"/>
    <w:rsid w:val="002E4949"/>
    <w:rsid w:val="002E52AA"/>
    <w:rsid w:val="00304584"/>
    <w:rsid w:val="00326F77"/>
    <w:rsid w:val="00334AA1"/>
    <w:rsid w:val="003645F4"/>
    <w:rsid w:val="003D16BA"/>
    <w:rsid w:val="003D5ADC"/>
    <w:rsid w:val="003F0703"/>
    <w:rsid w:val="003F295E"/>
    <w:rsid w:val="003F5C02"/>
    <w:rsid w:val="0041169C"/>
    <w:rsid w:val="004220B5"/>
    <w:rsid w:val="00445051"/>
    <w:rsid w:val="00463DD4"/>
    <w:rsid w:val="0048704C"/>
    <w:rsid w:val="004B27C8"/>
    <w:rsid w:val="004E5F19"/>
    <w:rsid w:val="004F793A"/>
    <w:rsid w:val="00596413"/>
    <w:rsid w:val="00601E63"/>
    <w:rsid w:val="006220B0"/>
    <w:rsid w:val="00627309"/>
    <w:rsid w:val="00641071"/>
    <w:rsid w:val="00673E81"/>
    <w:rsid w:val="00675DF9"/>
    <w:rsid w:val="00676A75"/>
    <w:rsid w:val="00677EE8"/>
    <w:rsid w:val="00696946"/>
    <w:rsid w:val="006A4575"/>
    <w:rsid w:val="006C330C"/>
    <w:rsid w:val="0070034B"/>
    <w:rsid w:val="0074338B"/>
    <w:rsid w:val="0076375A"/>
    <w:rsid w:val="007A0DEA"/>
    <w:rsid w:val="007A7B66"/>
    <w:rsid w:val="007B2DE5"/>
    <w:rsid w:val="007C06BB"/>
    <w:rsid w:val="007E5AAB"/>
    <w:rsid w:val="007F6EE5"/>
    <w:rsid w:val="00821ECB"/>
    <w:rsid w:val="00863620"/>
    <w:rsid w:val="008D2230"/>
    <w:rsid w:val="0091463B"/>
    <w:rsid w:val="009545C2"/>
    <w:rsid w:val="00954807"/>
    <w:rsid w:val="00955878"/>
    <w:rsid w:val="00992924"/>
    <w:rsid w:val="00994E04"/>
    <w:rsid w:val="009A159D"/>
    <w:rsid w:val="009A3C94"/>
    <w:rsid w:val="009B0B18"/>
    <w:rsid w:val="009D216B"/>
    <w:rsid w:val="009D68D6"/>
    <w:rsid w:val="009E22D7"/>
    <w:rsid w:val="00A16452"/>
    <w:rsid w:val="00A43B72"/>
    <w:rsid w:val="00AD2A53"/>
    <w:rsid w:val="00AE346B"/>
    <w:rsid w:val="00AF2612"/>
    <w:rsid w:val="00AF404B"/>
    <w:rsid w:val="00B025F1"/>
    <w:rsid w:val="00B926AE"/>
    <w:rsid w:val="00BB51E3"/>
    <w:rsid w:val="00BB54ED"/>
    <w:rsid w:val="00BC4880"/>
    <w:rsid w:val="00BD51A3"/>
    <w:rsid w:val="00C168B4"/>
    <w:rsid w:val="00C24340"/>
    <w:rsid w:val="00C25F47"/>
    <w:rsid w:val="00C33055"/>
    <w:rsid w:val="00C536D1"/>
    <w:rsid w:val="00C706EB"/>
    <w:rsid w:val="00CB311E"/>
    <w:rsid w:val="00CE0B88"/>
    <w:rsid w:val="00CF22AF"/>
    <w:rsid w:val="00CF53BE"/>
    <w:rsid w:val="00D01D05"/>
    <w:rsid w:val="00D3344C"/>
    <w:rsid w:val="00D522ED"/>
    <w:rsid w:val="00D66BB7"/>
    <w:rsid w:val="00D70782"/>
    <w:rsid w:val="00D70C3E"/>
    <w:rsid w:val="00D7616E"/>
    <w:rsid w:val="00DB05F5"/>
    <w:rsid w:val="00DF368D"/>
    <w:rsid w:val="00E3409B"/>
    <w:rsid w:val="00E371D4"/>
    <w:rsid w:val="00E615A6"/>
    <w:rsid w:val="00E84886"/>
    <w:rsid w:val="00E85D01"/>
    <w:rsid w:val="00EA42E6"/>
    <w:rsid w:val="00F67346"/>
    <w:rsid w:val="00F82646"/>
    <w:rsid w:val="00FA5F35"/>
    <w:rsid w:val="00FD054D"/>
    <w:rsid w:val="00FD1F90"/>
    <w:rsid w:val="00FE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49"/>
  </w:style>
  <w:style w:type="paragraph" w:styleId="1">
    <w:name w:val="heading 1"/>
    <w:basedOn w:val="a"/>
    <w:link w:val="10"/>
    <w:uiPriority w:val="9"/>
    <w:qFormat/>
    <w:rsid w:val="0032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6F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6F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F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F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6F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26F77"/>
    <w:rPr>
      <w:color w:val="0000FF"/>
      <w:u w:val="single"/>
    </w:rPr>
  </w:style>
  <w:style w:type="character" w:styleId="a4">
    <w:name w:val="Emphasis"/>
    <w:basedOn w:val="a0"/>
    <w:uiPriority w:val="20"/>
    <w:qFormat/>
    <w:rsid w:val="00326F77"/>
    <w:rPr>
      <w:i/>
      <w:iCs/>
    </w:rPr>
  </w:style>
  <w:style w:type="paragraph" w:styleId="a5">
    <w:name w:val="Normal (Web)"/>
    <w:basedOn w:val="a"/>
    <w:uiPriority w:val="99"/>
    <w:unhideWhenUsed/>
    <w:rsid w:val="0032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F77"/>
    <w:rPr>
      <w:b/>
      <w:bCs/>
    </w:rPr>
  </w:style>
  <w:style w:type="paragraph" w:customStyle="1" w:styleId="listparagraph">
    <w:name w:val="listparagraph"/>
    <w:basedOn w:val="a"/>
    <w:rsid w:val="00D0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1E63"/>
    <w:pPr>
      <w:ind w:left="720"/>
      <w:contextualSpacing/>
    </w:pPr>
  </w:style>
  <w:style w:type="table" w:styleId="a8">
    <w:name w:val="Table Grid"/>
    <w:basedOn w:val="a1"/>
    <w:uiPriority w:val="59"/>
    <w:rsid w:val="00BC4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6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E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5AAB"/>
  </w:style>
  <w:style w:type="paragraph" w:styleId="ad">
    <w:name w:val="footer"/>
    <w:basedOn w:val="a"/>
    <w:link w:val="ae"/>
    <w:uiPriority w:val="99"/>
    <w:unhideWhenUsed/>
    <w:rsid w:val="007E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AAB"/>
  </w:style>
  <w:style w:type="paragraph" w:styleId="af">
    <w:name w:val="No Spacing"/>
    <w:uiPriority w:val="1"/>
    <w:qFormat/>
    <w:rsid w:val="003D1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5669-2C4E-464A-8C87-4E7D2712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18</cp:revision>
  <cp:lastPrinted>2019-11-04T13:35:00Z</cp:lastPrinted>
  <dcterms:created xsi:type="dcterms:W3CDTF">2015-10-19T20:35:00Z</dcterms:created>
  <dcterms:modified xsi:type="dcterms:W3CDTF">2019-11-04T13:36:00Z</dcterms:modified>
</cp:coreProperties>
</file>